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D2503" w14:textId="7EB29AE5" w:rsidR="00B54B39" w:rsidRPr="00EA433E" w:rsidRDefault="008914D3" w:rsidP="00116F85">
      <w:pPr>
        <w:pStyle w:val="ad"/>
        <w:jc w:val="both"/>
      </w:pPr>
      <w:r w:rsidRPr="00EA433E">
        <w:rPr>
          <w:rFonts w:ascii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59E59678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6467475" cy="304800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F3CE" w14:textId="14794125" w:rsidR="008914D3" w:rsidRPr="00FE11C4" w:rsidRDefault="00397789" w:rsidP="008914D3">
                            <w:pPr>
                              <w:ind w:right="21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E11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がん化学療法</w:t>
                            </w:r>
                            <w:r w:rsidR="008914D3" w:rsidRPr="00FE11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服薬情報提供書（トレーシング</w:t>
                            </w:r>
                            <w:r w:rsidR="0077607D" w:rsidRPr="00FE11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レ</w:t>
                            </w:r>
                            <w:r w:rsidR="008914D3" w:rsidRPr="00FE11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ポー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DC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8.05pt;margin-top:24.3pt;width:509.25pt;height:2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" stroked="f">
                <v:textbox>
                  <w:txbxContent>
                    <w:p w14:paraId="542DF3CE" w14:textId="14794125" w:rsidR="008914D3" w:rsidRPr="00FE11C4" w:rsidRDefault="00397789" w:rsidP="008914D3">
                      <w:pPr>
                        <w:ind w:right="21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FE11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がん化学療法</w:t>
                      </w:r>
                      <w:r w:rsidR="008914D3" w:rsidRPr="00FE11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服薬情報提供書（トレーシング</w:t>
                      </w:r>
                      <w:r w:rsidR="0077607D" w:rsidRPr="00FE11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レ</w:t>
                      </w:r>
                      <w:r w:rsidR="008914D3" w:rsidRPr="00FE11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ポー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54AD5059">
                <wp:simplePos x="0" y="0"/>
                <wp:positionH relativeFrom="margin">
                  <wp:posOffset>-70485</wp:posOffset>
                </wp:positionH>
                <wp:positionV relativeFrom="paragraph">
                  <wp:posOffset>29210</wp:posOffset>
                </wp:positionV>
                <wp:extent cx="4394200" cy="1014730"/>
                <wp:effectExtent l="0" t="0" r="635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1A33" w14:textId="2DCB49FF" w:rsidR="00117389" w:rsidRPr="00FE11C4" w:rsidRDefault="00116F85">
                            <w:pPr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</w:pPr>
                            <w:r w:rsidRPr="00FE11C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保険薬局→北播磨総合医療センター薬剤室</w:t>
                            </w:r>
                            <w:r w:rsidR="008914D3" w:rsidRPr="00FE11C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117389" w:rsidRPr="00FE11C4"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  <w:t>FAX：07</w:t>
                            </w:r>
                            <w:r w:rsidRPr="00FE11C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94</w:t>
                            </w:r>
                            <w:r w:rsidR="00117389" w:rsidRPr="00FE11C4"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FE11C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62</w:t>
                            </w:r>
                            <w:r w:rsidR="00117389" w:rsidRPr="00FE11C4">
                              <w:rPr>
                                <w:rFonts w:asciiTheme="majorEastAsia" w:eastAsiaTheme="majorEastAsia" w:hAnsiTheme="majorEastAsia"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FE11C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9924</w:t>
                            </w:r>
                            <w:r w:rsidR="008914D3" w:rsidRPr="00FE11C4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C830C" id="_x0000_s1027" type="#_x0000_t202" style="position:absolute;left:0;text-align:left;margin-left:-5.55pt;margin-top:2.3pt;width:346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" stroked="f">
                <v:textbox style="mso-fit-shape-to-text:t">
                  <w:txbxContent>
                    <w:p w14:paraId="2DE61A33" w14:textId="2DCB49FF" w:rsidR="00117389" w:rsidRPr="00FE11C4" w:rsidRDefault="00116F85">
                      <w:pPr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</w:pPr>
                      <w:r w:rsidRPr="00FE11C4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保険薬局→北播磨総合医療センター薬剤室</w:t>
                      </w:r>
                      <w:r w:rsidR="008914D3" w:rsidRPr="00FE11C4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（</w:t>
                      </w:r>
                      <w:r w:rsidR="00117389" w:rsidRPr="00FE11C4"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  <w:t>FAX：07</w:t>
                      </w:r>
                      <w:r w:rsidRPr="00FE11C4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94</w:t>
                      </w:r>
                      <w:r w:rsidR="00117389" w:rsidRPr="00FE11C4"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  <w:t>-</w:t>
                      </w:r>
                      <w:r w:rsidRPr="00FE11C4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62</w:t>
                      </w:r>
                      <w:r w:rsidR="00117389" w:rsidRPr="00FE11C4">
                        <w:rPr>
                          <w:rFonts w:asciiTheme="majorEastAsia" w:eastAsiaTheme="majorEastAsia" w:hAnsiTheme="majorEastAsia"/>
                          <w:bCs/>
                          <w:sz w:val="20"/>
                          <w:szCs w:val="20"/>
                        </w:rPr>
                        <w:t>-</w:t>
                      </w:r>
                      <w:r w:rsidRPr="00FE11C4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9924</w:t>
                      </w:r>
                      <w:r w:rsidR="008914D3" w:rsidRPr="00FE11C4">
                        <w:rPr>
                          <w:rFonts w:asciiTheme="majorEastAsia" w:eastAsiaTheme="majorEastAsia" w:hAnsiTheme="majorEastAsia" w:hint="eastAsia"/>
                          <w:bCs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AA918" w14:textId="5155C357" w:rsidR="00B80318" w:rsidRPr="00FE11C4" w:rsidRDefault="00B80318" w:rsidP="00016173">
      <w:pPr>
        <w:rPr>
          <w:rFonts w:asciiTheme="majorEastAsia" w:eastAsiaTheme="majorEastAsia" w:hAnsiTheme="majorEastAsia"/>
          <w:b/>
          <w:sz w:val="24"/>
          <w:szCs w:val="24"/>
        </w:rPr>
      </w:pPr>
      <w:r w:rsidRPr="00FE11C4">
        <w:rPr>
          <w:rFonts w:asciiTheme="majorEastAsia" w:eastAsiaTheme="majorEastAsia" w:hAnsiTheme="majorEastAsia" w:hint="eastAsia"/>
          <w:b/>
          <w:sz w:val="24"/>
          <w:szCs w:val="24"/>
        </w:rPr>
        <w:t xml:space="preserve">処方医：　　　　　科　　　　　　　　　</w:t>
      </w:r>
      <w:r w:rsidR="002A5C43" w:rsidRPr="00FE11C4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2A5C43" w:rsidRPr="00FE11C4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FE11C4">
        <w:rPr>
          <w:rFonts w:asciiTheme="majorEastAsia" w:eastAsiaTheme="majorEastAsia" w:hAnsiTheme="majorEastAsia" w:hint="eastAsia"/>
          <w:b/>
          <w:sz w:val="24"/>
          <w:szCs w:val="24"/>
        </w:rPr>
        <w:t>先生</w:t>
      </w:r>
      <w:r w:rsidR="00251FA9" w:rsidRPr="00FE11C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Pr="00FE11C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251FA9" w:rsidRPr="00FE11C4">
        <w:rPr>
          <w:rFonts w:asciiTheme="majorEastAsia" w:eastAsiaTheme="majorEastAsia" w:hAnsiTheme="majorEastAsia" w:hint="eastAsia"/>
          <w:b/>
          <w:sz w:val="24"/>
          <w:szCs w:val="24"/>
        </w:rPr>
        <w:t xml:space="preserve">報告日　　</w:t>
      </w:r>
      <w:r w:rsidRPr="00FE11C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7864AB" w:rsidRPr="00FE11C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FE11C4">
        <w:rPr>
          <w:rFonts w:asciiTheme="majorEastAsia" w:eastAsiaTheme="majorEastAsia" w:hAnsiTheme="majorEastAsia" w:hint="eastAsia"/>
          <w:b/>
          <w:sz w:val="24"/>
          <w:szCs w:val="24"/>
        </w:rPr>
        <w:t xml:space="preserve">年　　　</w:t>
      </w:r>
      <w:r w:rsidR="007864AB" w:rsidRPr="00FE11C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FE11C4">
        <w:rPr>
          <w:rFonts w:asciiTheme="majorEastAsia" w:eastAsiaTheme="majorEastAsia" w:hAnsiTheme="majorEastAsia" w:hint="eastAsia"/>
          <w:b/>
          <w:sz w:val="24"/>
          <w:szCs w:val="24"/>
        </w:rPr>
        <w:t>月　　　日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846"/>
        <w:gridCol w:w="4111"/>
        <w:gridCol w:w="5237"/>
        <w:gridCol w:w="7"/>
      </w:tblGrid>
      <w:tr w:rsidR="007C58DC" w:rsidRPr="00C157D9" w14:paraId="7A99A6C9" w14:textId="77777777" w:rsidTr="007864AB">
        <w:trPr>
          <w:trHeight w:val="514"/>
        </w:trPr>
        <w:tc>
          <w:tcPr>
            <w:tcW w:w="4957" w:type="dxa"/>
            <w:gridSpan w:val="2"/>
          </w:tcPr>
          <w:p w14:paraId="17ECF5CE" w14:textId="38E0BECC" w:rsidR="007C58DC" w:rsidRPr="00CB7435" w:rsidRDefault="00251FA9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処方日：　　　　　　　　年　　　　　　月　　　　　日</w:t>
            </w:r>
          </w:p>
        </w:tc>
        <w:tc>
          <w:tcPr>
            <w:tcW w:w="5244" w:type="dxa"/>
            <w:gridSpan w:val="2"/>
            <w:vMerge w:val="restart"/>
          </w:tcPr>
          <w:p w14:paraId="294F46EF" w14:textId="77777777" w:rsidR="007C58DC" w:rsidRPr="00CB7435" w:rsidRDefault="007C58DC" w:rsidP="00C157D9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保険薬局 名称・住所</w:t>
            </w:r>
          </w:p>
          <w:p w14:paraId="635B362E" w14:textId="77777777" w:rsidR="007C58DC" w:rsidRPr="00CB7435" w:rsidRDefault="007C58DC" w:rsidP="00C157D9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  <w:p w14:paraId="63F61073" w14:textId="77777777" w:rsidR="00CB7435" w:rsidRDefault="00CB7435" w:rsidP="00C157D9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  <w:p w14:paraId="240EC51F" w14:textId="617A90B2" w:rsidR="00AE72BA" w:rsidRDefault="00AE72BA" w:rsidP="00C157D9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  <w:p w14:paraId="360DE869" w14:textId="77777777" w:rsidR="00251FA9" w:rsidRDefault="00251FA9" w:rsidP="00C157D9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  <w:p w14:paraId="264DD7C7" w14:textId="501A828A" w:rsidR="007C58DC" w:rsidRPr="00CB7435" w:rsidRDefault="007C58DC" w:rsidP="00C157D9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TEL：　　　　　　　　　</w:t>
            </w:r>
            <w:r w:rsid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</w:t>
            </w:r>
            <w:r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FAX：</w:t>
            </w:r>
          </w:p>
          <w:p w14:paraId="37F40DC9" w14:textId="77777777" w:rsidR="00AE72BA" w:rsidRDefault="00AE72BA" w:rsidP="00C157D9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  <w:p w14:paraId="789EAE82" w14:textId="65ACF9B2" w:rsidR="007C58DC" w:rsidRPr="00CB7435" w:rsidRDefault="007C58DC" w:rsidP="00C157D9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担当薬剤師：　　　　　　　　　　　　　　　</w:t>
            </w:r>
            <w:r w:rsid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　　</w:t>
            </w:r>
            <w:r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印</w:t>
            </w:r>
          </w:p>
        </w:tc>
      </w:tr>
      <w:tr w:rsidR="00AE72BA" w:rsidRPr="00C157D9" w14:paraId="6C243AC5" w14:textId="77777777" w:rsidTr="00251FA9">
        <w:trPr>
          <w:trHeight w:val="477"/>
        </w:trPr>
        <w:tc>
          <w:tcPr>
            <w:tcW w:w="4957" w:type="dxa"/>
            <w:gridSpan w:val="2"/>
          </w:tcPr>
          <w:p w14:paraId="418E7E98" w14:textId="57F17EC5" w:rsidR="00AE72BA" w:rsidRPr="00CB7435" w:rsidRDefault="00AE72BA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患者ID： </w:t>
            </w:r>
            <w:r w:rsidRPr="00CB7435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gridSpan w:val="2"/>
            <w:vMerge/>
          </w:tcPr>
          <w:p w14:paraId="129B554E" w14:textId="77777777" w:rsidR="00AE72BA" w:rsidRPr="00CB7435" w:rsidRDefault="00AE72BA" w:rsidP="00C157D9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</w:tc>
      </w:tr>
      <w:tr w:rsidR="00AE72BA" w:rsidRPr="00C157D9" w14:paraId="203995C5" w14:textId="77777777" w:rsidTr="00251FA9">
        <w:trPr>
          <w:trHeight w:val="501"/>
        </w:trPr>
        <w:tc>
          <w:tcPr>
            <w:tcW w:w="4957" w:type="dxa"/>
            <w:gridSpan w:val="2"/>
          </w:tcPr>
          <w:p w14:paraId="605CDDBA" w14:textId="77777777" w:rsidR="00AE72BA" w:rsidRPr="00CB7435" w:rsidRDefault="00AE72BA" w:rsidP="00AE72BA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患者ｲﾆｼｬﾙ：</w:t>
            </w:r>
            <w:r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5244" w:type="dxa"/>
            <w:gridSpan w:val="2"/>
            <w:vMerge/>
          </w:tcPr>
          <w:p w14:paraId="65B307A8" w14:textId="77777777" w:rsidR="00AE72BA" w:rsidRPr="00CB7435" w:rsidRDefault="00AE72BA" w:rsidP="00C157D9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</w:tc>
      </w:tr>
      <w:tr w:rsidR="00251FA9" w:rsidRPr="00C157D9" w14:paraId="4D6A6FCB" w14:textId="77777777" w:rsidTr="00763A39">
        <w:trPr>
          <w:trHeight w:val="1324"/>
        </w:trPr>
        <w:tc>
          <w:tcPr>
            <w:tcW w:w="4957" w:type="dxa"/>
            <w:gridSpan w:val="2"/>
          </w:tcPr>
          <w:p w14:paraId="0DB842CC" w14:textId="29A474FB" w:rsidR="00251FA9" w:rsidRPr="00CB7435" w:rsidRDefault="00251FA9" w:rsidP="00251FA9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患者からの同意</w:t>
            </w:r>
          </w:p>
          <w:p w14:paraId="7AEC115B" w14:textId="77777777" w:rsidR="00251FA9" w:rsidRDefault="0013545B" w:rsidP="00AE72BA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1FA9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51FA9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</w:t>
            </w:r>
            <w:r w:rsidR="00251FA9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得た</w:t>
            </w:r>
          </w:p>
          <w:p w14:paraId="4D62BC7B" w14:textId="77777777" w:rsidR="00251FA9" w:rsidRPr="00CB7435" w:rsidRDefault="0013545B" w:rsidP="00AE72BA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1FA9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251FA9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患者は処方医への報告を拒否していますが、</w:t>
            </w:r>
          </w:p>
          <w:p w14:paraId="66DB24F6" w14:textId="5FE58E3A" w:rsidR="00251FA9" w:rsidRPr="00CB7435" w:rsidRDefault="00251FA9" w:rsidP="007C58DC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gridSpan w:val="2"/>
            <w:vMerge/>
          </w:tcPr>
          <w:p w14:paraId="6C8535B6" w14:textId="1710495D" w:rsidR="00251FA9" w:rsidRPr="00CB7435" w:rsidRDefault="00251FA9" w:rsidP="00C157D9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</w:p>
        </w:tc>
      </w:tr>
      <w:tr w:rsidR="003739B5" w14:paraId="67441D3F" w14:textId="77777777" w:rsidTr="00251FA9">
        <w:trPr>
          <w:gridAfter w:val="1"/>
          <w:wAfter w:w="7" w:type="dxa"/>
          <w:trHeight w:val="1491"/>
        </w:trPr>
        <w:tc>
          <w:tcPr>
            <w:tcW w:w="846" w:type="dxa"/>
          </w:tcPr>
          <w:p w14:paraId="3C62A261" w14:textId="0FC82267" w:rsidR="00E55FB6" w:rsidRPr="00CB7435" w:rsidRDefault="00E55FB6" w:rsidP="00C157D9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bookmarkStart w:id="0" w:name="_Hlk75535694"/>
          </w:p>
          <w:p w14:paraId="2769EFF9" w14:textId="2373FE70" w:rsidR="007C58DC" w:rsidRPr="00CB7435" w:rsidRDefault="00016173" w:rsidP="00016173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分 類</w:t>
            </w:r>
          </w:p>
        </w:tc>
        <w:tc>
          <w:tcPr>
            <w:tcW w:w="9348" w:type="dxa"/>
            <w:gridSpan w:val="2"/>
          </w:tcPr>
          <w:p w14:paraId="5B4F1EEE" w14:textId="4BC46D8F" w:rsidR="00016173" w:rsidRPr="00CB7435" w:rsidRDefault="0013545B" w:rsidP="00C157D9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-723441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7272" w:rsidRPr="00CB7435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E72B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継</w:t>
            </w:r>
            <w:r w:rsidR="00B9170D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続の必要</w:t>
            </w:r>
            <w:r w:rsidR="00324C60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性</w:t>
            </w:r>
            <w:r w:rsidR="00B9170D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が乏しい薬剤についての</w:t>
            </w:r>
            <w:r w:rsidR="00265314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情報提供</w:t>
            </w:r>
            <w:r w:rsidR="00087272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</w:t>
            </w:r>
            <w:r w:rsidR="00016173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6173" w:rsidRPr="00CB7435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E72B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服</w:t>
            </w:r>
            <w:r w:rsidR="00016173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薬状況</w:t>
            </w:r>
          </w:p>
          <w:p w14:paraId="588A3FE0" w14:textId="589542EC" w:rsidR="001C081D" w:rsidRPr="00CB7435" w:rsidRDefault="0013545B" w:rsidP="006D21EB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68852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2BA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E72B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経</w:t>
            </w:r>
            <w:r w:rsidR="00F72D00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口抗がん薬の適正使用に関する情報提供</w:t>
            </w:r>
            <w:r w:rsidR="00016173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12574817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51FA9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E72B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副</w:t>
            </w:r>
            <w:r w:rsidR="00016173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作用　　　　</w:t>
            </w:r>
          </w:p>
          <w:p w14:paraId="3BC7C28C" w14:textId="791900A7" w:rsidR="00016173" w:rsidRPr="00CB7435" w:rsidRDefault="0013545B" w:rsidP="001C081D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731591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7272" w:rsidRPr="00CB7435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E72B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残</w:t>
            </w:r>
            <w:r w:rsidR="00F72D00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薬調整に関する情報提供　　　　　　　</w:t>
            </w:r>
            <w:r w:rsidR="00016173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　　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-241875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6173" w:rsidRPr="00CB7435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E72B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処方内容に関連した提案</w:t>
            </w:r>
          </w:p>
          <w:p w14:paraId="2627FDE6" w14:textId="06FF2CED" w:rsidR="007C58DC" w:rsidRPr="00CB7435" w:rsidRDefault="0013545B" w:rsidP="00F72D00">
            <w:pPr>
              <w:jc w:val="left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-1667630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7272" w:rsidRPr="00CB7435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E72BA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その</w:t>
            </w:r>
            <w:r w:rsidR="00AE72BA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他 </w:t>
            </w:r>
            <w:r w:rsidR="00AE72BA" w:rsidRPr="00CB7435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>(</w:t>
            </w:r>
            <w:r w:rsidR="00AE72BA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 </w:t>
            </w:r>
            <w:r w:rsidR="00AE72BA" w:rsidRPr="00CB7435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                    </w:t>
            </w:r>
            <w:r w:rsidR="007864AB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　　　　　　　　　　　　　　　　　　　　　　　　　　　　　　　</w:t>
            </w:r>
            <w:r w:rsidR="00AE72BA" w:rsidRPr="00CB7435"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  <w:t xml:space="preserve">     )</w:t>
            </w:r>
          </w:p>
        </w:tc>
        <w:bookmarkStart w:id="1" w:name="_GoBack"/>
        <w:bookmarkEnd w:id="1"/>
      </w:tr>
      <w:bookmarkEnd w:id="0"/>
      <w:tr w:rsidR="009C6088" w:rsidRPr="00804244" w14:paraId="026A68B3" w14:textId="77777777" w:rsidTr="00251FA9">
        <w:trPr>
          <w:gridAfter w:val="1"/>
          <w:wAfter w:w="7" w:type="dxa"/>
          <w:trHeight w:val="5793"/>
        </w:trPr>
        <w:tc>
          <w:tcPr>
            <w:tcW w:w="10194" w:type="dxa"/>
            <w:gridSpan w:val="3"/>
          </w:tcPr>
          <w:p w14:paraId="42DF0FB5" w14:textId="301303FF" w:rsidR="00435B48" w:rsidRPr="007B738D" w:rsidRDefault="009C6088" w:rsidP="00251FA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薬剤師からの情報提供・提案内容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DB72E8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※ 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残薬調整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場合は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下欄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の「理由」</w:t>
            </w:r>
            <w:r w:rsidR="0099758C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と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「対応</w:t>
            </w:r>
            <w:r w:rsidR="0099758C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  <w:r w:rsidR="00016173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F72D00" w:rsidRPr="00804244" w14:paraId="453CE649" w14:textId="77777777" w:rsidTr="00251FA9">
        <w:trPr>
          <w:gridAfter w:val="1"/>
          <w:wAfter w:w="7" w:type="dxa"/>
          <w:trHeight w:val="3241"/>
        </w:trPr>
        <w:tc>
          <w:tcPr>
            <w:tcW w:w="10194" w:type="dxa"/>
            <w:gridSpan w:val="3"/>
          </w:tcPr>
          <w:p w14:paraId="0203FE8B" w14:textId="3956F451" w:rsidR="00CA63B0" w:rsidRPr="00CB7435" w:rsidRDefault="00CA63B0" w:rsidP="00CA63B0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※ 残薬が生じた理由</w:t>
            </w:r>
            <w:r w:rsidR="008C3521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複数選択可）</w:t>
            </w:r>
          </w:p>
          <w:p w14:paraId="6E48BB76" w14:textId="40DB2D8B" w:rsidR="00CA63B0" w:rsidRPr="00CB7435" w:rsidRDefault="0013545B" w:rsidP="00CA63B0">
            <w:pPr>
              <w:ind w:leftChars="100" w:left="200"/>
              <w:rPr>
                <w:rFonts w:asciiTheme="majorEastAsia" w:eastAsiaTheme="majorEastAsia" w:hAnsiTheme="majorEastAsia" w:cs="Segoe UI Symbo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-113532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 w:rsidRPr="00CB7435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A63B0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 飲み忘れが積み重なった　　</w:t>
            </w:r>
            <w:r w:rsidR="0060072E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　　</w:t>
            </w:r>
            <w:r w:rsidR="00CA63B0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-1803603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CB7435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A63B0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 新たに別の医薬品が処方された</w:t>
            </w:r>
            <w:r w:rsidR="0060072E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133987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CB7435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A63B0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 </w:t>
            </w:r>
            <w:r w:rsidR="0060072E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>飲む量や回数を間違っていた</w:t>
            </w:r>
          </w:p>
          <w:p w14:paraId="774C9B12" w14:textId="5AE47044" w:rsidR="00CA63B0" w:rsidRPr="00CB7435" w:rsidRDefault="0013545B" w:rsidP="00CA63B0">
            <w:pPr>
              <w:ind w:leftChars="100" w:left="200"/>
              <w:rPr>
                <w:rFonts w:asciiTheme="majorEastAsia" w:eastAsiaTheme="majorEastAsia" w:hAnsiTheme="majorEastAsia" w:cs="Segoe UI Symbo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160854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CB7435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A63B0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 同じ医薬品が処方されていた　</w:t>
            </w:r>
            <w:r w:rsidR="0060072E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-246194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CB7435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A63B0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 自分で判断し飲むのをやめた</w:t>
            </w:r>
            <w:r w:rsidR="0060072E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（理由：　　　　　　　　　　　　</w:t>
            </w:r>
            <w:r w:rsidR="00400862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 </w:t>
            </w:r>
            <w:r w:rsidR="00400862">
              <w:rPr>
                <w:rFonts w:asciiTheme="majorEastAsia" w:eastAsiaTheme="majorEastAsia" w:hAnsiTheme="majorEastAsia" w:cs="Segoe UI Symbol"/>
                <w:b/>
                <w:bCs/>
                <w:sz w:val="18"/>
                <w:szCs w:val="18"/>
              </w:rPr>
              <w:t xml:space="preserve">             </w:t>
            </w:r>
            <w:r w:rsidR="0060072E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　</w:t>
            </w:r>
            <w:r w:rsidR="00CA63B0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>）</w:t>
            </w:r>
          </w:p>
          <w:p w14:paraId="50E60663" w14:textId="1580D1F5" w:rsidR="00CA63B0" w:rsidRPr="00CB7435" w:rsidRDefault="0013545B" w:rsidP="0060072E">
            <w:pPr>
              <w:ind w:leftChars="100" w:left="200"/>
              <w:rPr>
                <w:rFonts w:asciiTheme="majorEastAsia" w:eastAsiaTheme="majorEastAsia" w:hAnsiTheme="majorEastAsia" w:cs="Segoe UI Symbo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-457336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 w:rsidRPr="00CB7435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0072E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 処方日数が服用日数より多かった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-174440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 w:rsidRPr="00CB7435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A63B0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 その他（　</w:t>
            </w:r>
            <w:r w:rsidR="0060072E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　　　　　　　　　　　　　　　　　　　　　</w:t>
            </w:r>
            <w:r w:rsidR="00400862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 </w:t>
            </w:r>
            <w:r w:rsidR="00400862">
              <w:rPr>
                <w:rFonts w:asciiTheme="majorEastAsia" w:eastAsiaTheme="majorEastAsia" w:hAnsiTheme="majorEastAsia" w:cs="Segoe UI Symbol"/>
                <w:b/>
                <w:bCs/>
                <w:sz w:val="18"/>
                <w:szCs w:val="18"/>
              </w:rPr>
              <w:t xml:space="preserve">                   </w:t>
            </w:r>
            <w:r w:rsidR="00CA63B0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　）　　　　　　　　　　　　　　　　　　　　　　　　　　　　　　　　　　　　　　　　　　　　　　</w:t>
            </w:r>
          </w:p>
          <w:p w14:paraId="76714FFA" w14:textId="54280553" w:rsidR="00CB104F" w:rsidRPr="00CB7435" w:rsidRDefault="00CB104F" w:rsidP="00CA63B0">
            <w:pPr>
              <w:jc w:val="left"/>
              <w:rPr>
                <w:rFonts w:asciiTheme="majorEastAsia" w:eastAsiaTheme="majorEastAsia" w:hAnsiTheme="majorEastAsia" w:cs="Segoe UI Symbol"/>
                <w:b/>
                <w:bCs/>
                <w:sz w:val="18"/>
                <w:szCs w:val="18"/>
              </w:rPr>
            </w:pPr>
            <w:r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>※ 残薬を回避するための対応</w:t>
            </w:r>
            <w:r w:rsidR="008C3521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>（必ず選択</w:t>
            </w:r>
            <w:r w:rsidR="00CF1A90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>してください</w:t>
            </w:r>
            <w:r w:rsidR="008C3521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>）</w:t>
            </w:r>
          </w:p>
          <w:p w14:paraId="6187B625" w14:textId="3E8F2F28" w:rsidR="00CA63B0" w:rsidRPr="00CB7435" w:rsidRDefault="0013545B" w:rsidP="00CA63B0">
            <w:pPr>
              <w:ind w:firstLineChars="100" w:firstLine="171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874129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CB7435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CA63B0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 適切</w:t>
            </w:r>
            <w:r w:rsidR="0060072E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な</w:t>
            </w:r>
            <w:r w:rsidR="00CA63B0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服薬</w:t>
            </w:r>
            <w:r w:rsidR="0060072E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に向けて</w:t>
            </w:r>
            <w:r w:rsidR="00CA63B0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意義や重要性について指導しました。</w:t>
            </w:r>
          </w:p>
          <w:bookmarkStart w:id="2" w:name="_Hlk75539161"/>
          <w:p w14:paraId="2070F690" w14:textId="13B497B6" w:rsidR="00053494" w:rsidRPr="00CB7435" w:rsidRDefault="0013545B" w:rsidP="00D4130F">
            <w:pPr>
              <w:ind w:firstLineChars="100" w:firstLine="171"/>
              <w:rPr>
                <w:rFonts w:asciiTheme="majorEastAsia" w:eastAsiaTheme="majorEastAsia" w:hAnsiTheme="majorEastAsia" w:cs="Segoe UI Symbo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-1278944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7DAD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bookmarkEnd w:id="2"/>
            <w:r w:rsidR="00D4130F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 その他（　　　　　　　　　　　　　　　　　　　　　　　　　　　　　　　　　　　　　　　</w:t>
            </w:r>
            <w:r w:rsidR="00400862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 </w:t>
            </w:r>
            <w:r w:rsidR="00400862">
              <w:rPr>
                <w:rFonts w:asciiTheme="majorEastAsia" w:eastAsiaTheme="majorEastAsia" w:hAnsiTheme="majorEastAsia" w:cs="Segoe UI Symbol"/>
                <w:b/>
                <w:bCs/>
                <w:sz w:val="18"/>
                <w:szCs w:val="18"/>
              </w:rPr>
              <w:t xml:space="preserve">                      </w:t>
            </w:r>
            <w:r w:rsidR="00D4130F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）　　　　　　　　　　　　　　　　　　　　　　　　　　　　　　　　　　　　　　　　　　　　　　</w:t>
            </w:r>
          </w:p>
          <w:p w14:paraId="46D8DCF0" w14:textId="3F88C4D2" w:rsidR="00DB72E8" w:rsidRPr="00CB7435" w:rsidRDefault="00CB104F" w:rsidP="00DB72E8">
            <w:pPr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◇ </w:t>
            </w:r>
            <w:r w:rsidR="00DB72E8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医師への提案</w:t>
            </w:r>
          </w:p>
          <w:p w14:paraId="2AB44F9C" w14:textId="3E9C8553" w:rsidR="003739B5" w:rsidRPr="00CB7435" w:rsidRDefault="0013545B" w:rsidP="003739B5">
            <w:pPr>
              <w:ind w:firstLineChars="100" w:firstLine="171"/>
              <w:rPr>
                <w:rFonts w:asciiTheme="majorEastAsia" w:eastAsiaTheme="majorEastAsia" w:hAnsiTheme="majorEastAsia" w:cs="Segoe UI Symbo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905265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9B5" w:rsidRPr="00CB7435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739B5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 </w:t>
            </w:r>
            <w:r w:rsidR="0099758C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（</w:t>
            </w:r>
            <w:r w:rsidR="0099758C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>変更</w:t>
            </w:r>
            <w:r w:rsidR="007B5E32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 </w:t>
            </w:r>
            <w:r w:rsidR="0099758C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>or</w:t>
            </w:r>
            <w:r w:rsidR="007B5E32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 </w:t>
            </w:r>
            <w:r w:rsidR="0099758C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>中止）</w:t>
            </w:r>
            <w:r w:rsidR="003739B5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>を提案します</w:t>
            </w:r>
            <w:r w:rsidR="00053494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>。</w:t>
            </w:r>
            <w:r w:rsidR="003739B5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>（理由</w:t>
            </w:r>
            <w:r w:rsidR="00053494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>／提案内容</w:t>
            </w:r>
            <w:r w:rsidR="003739B5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>：</w:t>
            </w:r>
            <w:r w:rsidR="00053494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　　　　　</w:t>
            </w:r>
            <w:r w:rsidR="003739B5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　　　　　　　　　</w:t>
            </w:r>
            <w:r w:rsidR="0099758C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　　　　　　　　　</w:t>
            </w:r>
            <w:r w:rsidR="00400862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　　　　　　　</w:t>
            </w:r>
            <w:r w:rsidR="0099758C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 xml:space="preserve">　</w:t>
            </w:r>
            <w:r w:rsidR="003739B5" w:rsidRPr="00CB7435">
              <w:rPr>
                <w:rFonts w:asciiTheme="majorEastAsia" w:eastAsiaTheme="majorEastAsia" w:hAnsiTheme="majorEastAsia" w:cs="Segoe UI Symbol" w:hint="eastAsia"/>
                <w:b/>
                <w:bCs/>
                <w:sz w:val="18"/>
                <w:szCs w:val="18"/>
              </w:rPr>
              <w:t>）</w:t>
            </w:r>
          </w:p>
          <w:p w14:paraId="33FE7E37" w14:textId="751DA670" w:rsidR="00F72D00" w:rsidRPr="00016173" w:rsidRDefault="0013545B" w:rsidP="003739B5">
            <w:pPr>
              <w:ind w:firstLineChars="100" w:firstLine="171"/>
              <w:rPr>
                <w:rFonts w:asciiTheme="majorEastAsia" w:eastAsiaTheme="majorEastAsia" w:hAnsiTheme="majorEastAsia"/>
                <w:sz w:val="18"/>
                <w:szCs w:val="18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  <w:bCs/>
                  <w:sz w:val="18"/>
                  <w:szCs w:val="18"/>
                </w:rPr>
                <w:id w:val="784468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9B5" w:rsidRPr="00CB7435">
                  <w:rPr>
                    <w:rFonts w:ascii="ＭＳ ゴシック" w:eastAsia="ＭＳ ゴシック" w:hAnsi="ＭＳ ゴシック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3739B5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 その他（　　　　　　　　　</w:t>
            </w:r>
            <w:r w:rsidR="003739B5" w:rsidRPr="0001617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="0099758C" w:rsidRPr="0001617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3739B5" w:rsidRPr="0001617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</w:t>
            </w:r>
            <w:r w:rsidR="0040086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 </w:t>
            </w:r>
            <w:r w:rsidR="003739B5" w:rsidRPr="00CB7435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）</w:t>
            </w:r>
          </w:p>
        </w:tc>
      </w:tr>
    </w:tbl>
    <w:p w14:paraId="46280177" w14:textId="56BE2590" w:rsidR="00337DAD" w:rsidRPr="00FE11C4" w:rsidRDefault="00B54B39" w:rsidP="00FE11C4">
      <w:pPr>
        <w:ind w:left="859" w:rightChars="100" w:right="200" w:hangingChars="450" w:hanging="859"/>
        <w:jc w:val="left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FE11C4">
        <w:rPr>
          <w:rFonts w:asciiTheme="majorEastAsia" w:eastAsiaTheme="majorEastAsia" w:hAnsiTheme="majorEastAsia" w:hint="eastAsia"/>
          <w:b/>
          <w:bCs/>
          <w:sz w:val="20"/>
          <w:szCs w:val="20"/>
        </w:rPr>
        <w:t>＜注意＞</w:t>
      </w:r>
      <w:r w:rsidRPr="00FE11C4">
        <w:rPr>
          <w:rFonts w:asciiTheme="majorEastAsia" w:eastAsiaTheme="majorEastAsia" w:hAnsiTheme="majorEastAsia"/>
          <w:b/>
          <w:bCs/>
          <w:sz w:val="20"/>
          <w:szCs w:val="20"/>
        </w:rPr>
        <w:t xml:space="preserve"> </w:t>
      </w:r>
      <w:r w:rsidRPr="00FE11C4">
        <w:rPr>
          <w:rFonts w:asciiTheme="majorEastAsia" w:eastAsiaTheme="majorEastAsia" w:hAnsiTheme="majorEastAsia" w:hint="eastAsia"/>
          <w:b/>
          <w:bCs/>
          <w:sz w:val="20"/>
          <w:szCs w:val="20"/>
        </w:rPr>
        <w:t>この</w:t>
      </w:r>
      <w:r w:rsidRPr="00FE11C4">
        <w:rPr>
          <w:rFonts w:asciiTheme="majorEastAsia" w:eastAsiaTheme="majorEastAsia" w:hAnsiTheme="majorEastAsia"/>
          <w:b/>
          <w:bCs/>
          <w:sz w:val="20"/>
          <w:szCs w:val="20"/>
        </w:rPr>
        <w:t>FAX</w:t>
      </w:r>
      <w:r w:rsidRPr="00FE11C4">
        <w:rPr>
          <w:rFonts w:asciiTheme="majorEastAsia" w:eastAsiaTheme="majorEastAsia" w:hAnsiTheme="majorEastAsia" w:hint="eastAsia"/>
          <w:b/>
          <w:bCs/>
          <w:sz w:val="20"/>
          <w:szCs w:val="20"/>
        </w:rPr>
        <w:t>による情報伝達は</w:t>
      </w:r>
      <w:r w:rsidRPr="00FE11C4">
        <w:rPr>
          <w:rFonts w:asciiTheme="majorEastAsia" w:eastAsiaTheme="majorEastAsia" w:hAnsiTheme="majorEastAsia" w:hint="eastAsia"/>
          <w:b/>
          <w:bCs/>
          <w:color w:val="FF0000"/>
          <w:sz w:val="20"/>
          <w:szCs w:val="20"/>
          <w:u w:val="single"/>
        </w:rPr>
        <w:t>疑義照会ではありません</w:t>
      </w:r>
      <w:r w:rsidRPr="00FE11C4">
        <w:rPr>
          <w:rFonts w:asciiTheme="majorEastAsia" w:eastAsiaTheme="majorEastAsia" w:hAnsiTheme="majorEastAsia" w:hint="eastAsia"/>
          <w:b/>
          <w:bCs/>
          <w:sz w:val="20"/>
          <w:szCs w:val="20"/>
        </w:rPr>
        <w:t>。</w:t>
      </w:r>
      <w:r w:rsidR="00F61A6A" w:rsidRPr="00FE11C4">
        <w:rPr>
          <w:rFonts w:asciiTheme="majorEastAsia" w:eastAsiaTheme="majorEastAsia" w:hAnsiTheme="majorEastAsia" w:hint="eastAsia"/>
          <w:b/>
          <w:bCs/>
          <w:sz w:val="20"/>
          <w:szCs w:val="20"/>
        </w:rPr>
        <w:t>緊急性のある</w:t>
      </w:r>
      <w:r w:rsidR="00324C60" w:rsidRPr="00FE11C4">
        <w:rPr>
          <w:rFonts w:asciiTheme="majorEastAsia" w:eastAsiaTheme="majorEastAsia" w:hAnsiTheme="majorEastAsia" w:hint="eastAsia"/>
          <w:b/>
          <w:bCs/>
          <w:sz w:val="20"/>
          <w:szCs w:val="20"/>
        </w:rPr>
        <w:t>問い合わせや</w:t>
      </w:r>
      <w:r w:rsidRPr="00FE11C4">
        <w:rPr>
          <w:rFonts w:asciiTheme="majorEastAsia" w:eastAsiaTheme="majorEastAsia" w:hAnsiTheme="majorEastAsia" w:hint="eastAsia"/>
          <w:b/>
          <w:bCs/>
          <w:sz w:val="20"/>
          <w:szCs w:val="20"/>
        </w:rPr>
        <w:t>疑義照会は</w:t>
      </w:r>
      <w:r w:rsidR="00E951F2" w:rsidRPr="00FE11C4">
        <w:rPr>
          <w:rFonts w:asciiTheme="majorEastAsia" w:eastAsiaTheme="majorEastAsia" w:hAnsiTheme="majorEastAsia" w:hint="eastAsia"/>
          <w:b/>
          <w:bCs/>
          <w:sz w:val="20"/>
          <w:szCs w:val="20"/>
        </w:rPr>
        <w:t>、</w:t>
      </w:r>
      <w:r w:rsidR="00DC4601" w:rsidRPr="00FE11C4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　　　　　　　　　　　　　　　　　　　</w:t>
      </w:r>
      <w:r w:rsidR="008914D3" w:rsidRPr="00FE11C4">
        <w:rPr>
          <w:rFonts w:asciiTheme="majorEastAsia" w:eastAsiaTheme="majorEastAsia" w:hAnsiTheme="majorEastAsia" w:hint="eastAsia"/>
          <w:b/>
          <w:bCs/>
          <w:sz w:val="20"/>
          <w:szCs w:val="20"/>
        </w:rPr>
        <w:t>北播磨総合医療センター薬剤室に</w:t>
      </w:r>
      <w:r w:rsidR="007864AB" w:rsidRPr="00FE11C4">
        <w:rPr>
          <w:rFonts w:asciiTheme="majorEastAsia" w:eastAsiaTheme="majorEastAsia" w:hAnsiTheme="majorEastAsia" w:hint="eastAsia"/>
          <w:b/>
          <w:bCs/>
          <w:sz w:val="20"/>
          <w:szCs w:val="20"/>
        </w:rPr>
        <w:t>疑義</w:t>
      </w:r>
      <w:r w:rsidR="005B0681" w:rsidRPr="00FE11C4">
        <w:rPr>
          <w:rFonts w:asciiTheme="majorEastAsia" w:eastAsiaTheme="majorEastAsia" w:hAnsiTheme="majorEastAsia" w:hint="eastAsia"/>
          <w:b/>
          <w:bCs/>
          <w:sz w:val="20"/>
          <w:szCs w:val="20"/>
        </w:rPr>
        <w:t>照会</w:t>
      </w:r>
      <w:r w:rsidR="007864AB" w:rsidRPr="00FE11C4">
        <w:rPr>
          <w:rFonts w:asciiTheme="majorEastAsia" w:eastAsiaTheme="majorEastAsia" w:hAnsiTheme="majorEastAsia" w:hint="eastAsia"/>
          <w:b/>
          <w:bCs/>
          <w:sz w:val="20"/>
          <w:szCs w:val="20"/>
        </w:rPr>
        <w:t>FAXでお</w:t>
      </w:r>
      <w:r w:rsidR="008914D3" w:rsidRPr="00FE11C4">
        <w:rPr>
          <w:rFonts w:asciiTheme="majorEastAsia" w:eastAsiaTheme="majorEastAsia" w:hAnsiTheme="majorEastAsia" w:hint="eastAsia"/>
          <w:b/>
          <w:bCs/>
          <w:sz w:val="20"/>
          <w:szCs w:val="20"/>
        </w:rPr>
        <w:t>問い合わせください</w:t>
      </w:r>
      <w:r w:rsidRPr="00FE11C4">
        <w:rPr>
          <w:rFonts w:asciiTheme="majorEastAsia" w:eastAsiaTheme="majorEastAsia" w:hAnsiTheme="majorEastAsia" w:hint="eastAsia"/>
          <w:b/>
          <w:bCs/>
          <w:sz w:val="20"/>
          <w:szCs w:val="20"/>
        </w:rPr>
        <w:t>。</w:t>
      </w:r>
      <w:r w:rsidR="0071152A" w:rsidRPr="00FE11C4">
        <w:rPr>
          <w:rFonts w:asciiTheme="majorEastAsia" w:eastAsiaTheme="majorEastAsia" w:hAnsiTheme="majorEastAsia" w:hint="eastAsia"/>
          <w:b/>
          <w:bCs/>
          <w:sz w:val="20"/>
          <w:szCs w:val="20"/>
        </w:rPr>
        <w:t xml:space="preserve"> </w:t>
      </w:r>
    </w:p>
    <w:p w14:paraId="019E3534" w14:textId="77777777" w:rsidR="00DC4601" w:rsidRDefault="00DC4601" w:rsidP="00DC4601">
      <w:pPr>
        <w:ind w:right="210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A5878FD" w14:textId="404EF90C" w:rsidR="00DC4601" w:rsidRPr="00DC4601" w:rsidRDefault="00DC4601" w:rsidP="00DC4601">
      <w:pPr>
        <w:ind w:right="210"/>
        <w:jc w:val="right"/>
        <w:rPr>
          <w:rFonts w:asciiTheme="majorEastAsia" w:eastAsiaTheme="majorEastAsia" w:hAnsiTheme="majorEastAsia"/>
          <w:b/>
          <w:bCs/>
          <w:sz w:val="16"/>
          <w:szCs w:val="16"/>
        </w:rPr>
      </w:pPr>
      <w:r w:rsidRPr="00DC4601">
        <w:rPr>
          <w:rFonts w:asciiTheme="majorEastAsia" w:eastAsiaTheme="majorEastAsia" w:hAnsiTheme="majorEastAsia" w:hint="eastAsia"/>
          <w:b/>
          <w:bCs/>
          <w:sz w:val="16"/>
          <w:szCs w:val="16"/>
        </w:rPr>
        <w:t>北播磨総合医療センター　薬剤室</w:t>
      </w:r>
    </w:p>
    <w:sectPr w:rsidR="00DC4601" w:rsidRPr="00DC4601" w:rsidSect="0077607D">
      <w:pgSz w:w="11906" w:h="16838" w:code="9"/>
      <w:pgMar w:top="284" w:right="567" w:bottom="397" w:left="567" w:header="851" w:footer="57" w:gutter="567"/>
      <w:cols w:space="425"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D3795" w14:textId="77777777" w:rsidR="0013545B" w:rsidRDefault="0013545B" w:rsidP="000A061A">
      <w:r>
        <w:separator/>
      </w:r>
    </w:p>
  </w:endnote>
  <w:endnote w:type="continuationSeparator" w:id="0">
    <w:p w14:paraId="446C794E" w14:textId="77777777" w:rsidR="0013545B" w:rsidRDefault="0013545B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EFE84" w14:textId="77777777" w:rsidR="0013545B" w:rsidRDefault="0013545B" w:rsidP="000A061A">
      <w:r>
        <w:separator/>
      </w:r>
    </w:p>
  </w:footnote>
  <w:footnote w:type="continuationSeparator" w:id="0">
    <w:p w14:paraId="18416CEE" w14:textId="77777777" w:rsidR="0013545B" w:rsidRDefault="0013545B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F9"/>
    <w:rsid w:val="0000599E"/>
    <w:rsid w:val="000143D5"/>
    <w:rsid w:val="00016173"/>
    <w:rsid w:val="0002441D"/>
    <w:rsid w:val="0005016B"/>
    <w:rsid w:val="00053494"/>
    <w:rsid w:val="00077903"/>
    <w:rsid w:val="00087272"/>
    <w:rsid w:val="000A061A"/>
    <w:rsid w:val="000B1A92"/>
    <w:rsid w:val="000C5669"/>
    <w:rsid w:val="000E6300"/>
    <w:rsid w:val="000F7E6D"/>
    <w:rsid w:val="00110A45"/>
    <w:rsid w:val="00116F85"/>
    <w:rsid w:val="00117389"/>
    <w:rsid w:val="001343C4"/>
    <w:rsid w:val="0013545B"/>
    <w:rsid w:val="00137631"/>
    <w:rsid w:val="00144E24"/>
    <w:rsid w:val="00153B76"/>
    <w:rsid w:val="001544AA"/>
    <w:rsid w:val="00163A1F"/>
    <w:rsid w:val="00183DD1"/>
    <w:rsid w:val="001A7611"/>
    <w:rsid w:val="001B00C3"/>
    <w:rsid w:val="001B10DD"/>
    <w:rsid w:val="001C081D"/>
    <w:rsid w:val="001D7833"/>
    <w:rsid w:val="0022345B"/>
    <w:rsid w:val="002259B8"/>
    <w:rsid w:val="002345BB"/>
    <w:rsid w:val="002416B2"/>
    <w:rsid w:val="002461CD"/>
    <w:rsid w:val="00251FA9"/>
    <w:rsid w:val="00256A25"/>
    <w:rsid w:val="0026005A"/>
    <w:rsid w:val="00263EF9"/>
    <w:rsid w:val="00265314"/>
    <w:rsid w:val="002718D5"/>
    <w:rsid w:val="002823FC"/>
    <w:rsid w:val="002A5C43"/>
    <w:rsid w:val="002C15AA"/>
    <w:rsid w:val="002D0F3E"/>
    <w:rsid w:val="002D2390"/>
    <w:rsid w:val="002D3C4F"/>
    <w:rsid w:val="002F05CC"/>
    <w:rsid w:val="00306669"/>
    <w:rsid w:val="00324C60"/>
    <w:rsid w:val="00326F6C"/>
    <w:rsid w:val="00337DAD"/>
    <w:rsid w:val="00340BF3"/>
    <w:rsid w:val="003739B5"/>
    <w:rsid w:val="003849A9"/>
    <w:rsid w:val="00397789"/>
    <w:rsid w:val="003A2CC9"/>
    <w:rsid w:val="003A3067"/>
    <w:rsid w:val="003B36FC"/>
    <w:rsid w:val="003F07B9"/>
    <w:rsid w:val="003F775C"/>
    <w:rsid w:val="00400862"/>
    <w:rsid w:val="00410C92"/>
    <w:rsid w:val="0041553E"/>
    <w:rsid w:val="004178FA"/>
    <w:rsid w:val="00435B48"/>
    <w:rsid w:val="00442341"/>
    <w:rsid w:val="00444A85"/>
    <w:rsid w:val="004815F9"/>
    <w:rsid w:val="004D5D75"/>
    <w:rsid w:val="0050128B"/>
    <w:rsid w:val="005041F4"/>
    <w:rsid w:val="00517A37"/>
    <w:rsid w:val="0053611E"/>
    <w:rsid w:val="005513B3"/>
    <w:rsid w:val="00572E62"/>
    <w:rsid w:val="00573718"/>
    <w:rsid w:val="005862DD"/>
    <w:rsid w:val="00596BB7"/>
    <w:rsid w:val="005B0681"/>
    <w:rsid w:val="005C24F6"/>
    <w:rsid w:val="005D6731"/>
    <w:rsid w:val="005F5135"/>
    <w:rsid w:val="0060072E"/>
    <w:rsid w:val="0063652A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7607D"/>
    <w:rsid w:val="007864AB"/>
    <w:rsid w:val="007B5E32"/>
    <w:rsid w:val="007B738D"/>
    <w:rsid w:val="007C2666"/>
    <w:rsid w:val="007C58DC"/>
    <w:rsid w:val="007D326F"/>
    <w:rsid w:val="007D4AC0"/>
    <w:rsid w:val="007F27EE"/>
    <w:rsid w:val="007F4385"/>
    <w:rsid w:val="00804244"/>
    <w:rsid w:val="00820F37"/>
    <w:rsid w:val="00826B1B"/>
    <w:rsid w:val="00834804"/>
    <w:rsid w:val="0086597A"/>
    <w:rsid w:val="008914D3"/>
    <w:rsid w:val="008A0B8A"/>
    <w:rsid w:val="008B217F"/>
    <w:rsid w:val="008C3521"/>
    <w:rsid w:val="008C486C"/>
    <w:rsid w:val="008D0029"/>
    <w:rsid w:val="008D6ACC"/>
    <w:rsid w:val="008E5547"/>
    <w:rsid w:val="00927AD5"/>
    <w:rsid w:val="00946927"/>
    <w:rsid w:val="0095337A"/>
    <w:rsid w:val="009748CC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AC6224"/>
    <w:rsid w:val="00AE72BA"/>
    <w:rsid w:val="00B54B39"/>
    <w:rsid w:val="00B67BE7"/>
    <w:rsid w:val="00B80318"/>
    <w:rsid w:val="00B9170D"/>
    <w:rsid w:val="00BA45EF"/>
    <w:rsid w:val="00BA5215"/>
    <w:rsid w:val="00BC14C4"/>
    <w:rsid w:val="00BC2130"/>
    <w:rsid w:val="00C00771"/>
    <w:rsid w:val="00C06503"/>
    <w:rsid w:val="00C157D9"/>
    <w:rsid w:val="00C300B0"/>
    <w:rsid w:val="00C62F28"/>
    <w:rsid w:val="00C8385D"/>
    <w:rsid w:val="00CA63B0"/>
    <w:rsid w:val="00CB104F"/>
    <w:rsid w:val="00CB175A"/>
    <w:rsid w:val="00CB7435"/>
    <w:rsid w:val="00CC398D"/>
    <w:rsid w:val="00CD2147"/>
    <w:rsid w:val="00CE6311"/>
    <w:rsid w:val="00CF1A90"/>
    <w:rsid w:val="00D0051A"/>
    <w:rsid w:val="00D022CE"/>
    <w:rsid w:val="00D30058"/>
    <w:rsid w:val="00D33D14"/>
    <w:rsid w:val="00D4130F"/>
    <w:rsid w:val="00D461F1"/>
    <w:rsid w:val="00D70E8D"/>
    <w:rsid w:val="00D843B3"/>
    <w:rsid w:val="00DB72E8"/>
    <w:rsid w:val="00DC4601"/>
    <w:rsid w:val="00DC53DD"/>
    <w:rsid w:val="00DD35E8"/>
    <w:rsid w:val="00DD61E2"/>
    <w:rsid w:val="00DF3E8B"/>
    <w:rsid w:val="00E44244"/>
    <w:rsid w:val="00E55FB6"/>
    <w:rsid w:val="00E91E7E"/>
    <w:rsid w:val="00E951F2"/>
    <w:rsid w:val="00EA433E"/>
    <w:rsid w:val="00EB036D"/>
    <w:rsid w:val="00EE658B"/>
    <w:rsid w:val="00F34620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D72A1"/>
    <w:rsid w:val="00FE11C4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1C39EAB3-000C-4963-B17D-E5F8DA98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4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FDD8-1332-4747-AA0D-738A9328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1</dc:creator>
  <cp:keywords/>
  <dc:description/>
  <cp:lastModifiedBy>ID123002</cp:lastModifiedBy>
  <cp:revision>7</cp:revision>
  <cp:lastPrinted>2017-02-27T10:44:00Z</cp:lastPrinted>
  <dcterms:created xsi:type="dcterms:W3CDTF">2021-07-15T06:49:00Z</dcterms:created>
  <dcterms:modified xsi:type="dcterms:W3CDTF">2021-07-15T08:06:00Z</dcterms:modified>
</cp:coreProperties>
</file>